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C0" w:rsidRPr="00372CF3" w:rsidRDefault="001C275A" w:rsidP="006E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етное меню Люкс отель «3 Мушкетера»</w:t>
      </w:r>
    </w:p>
    <w:p w:rsidR="006B29DE" w:rsidRPr="00F87607" w:rsidRDefault="006B29DE" w:rsidP="006E7CE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2E3D3D" w:rsidRPr="001C672A" w:rsidRDefault="006E7CE9" w:rsidP="006E7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2A">
        <w:rPr>
          <w:rFonts w:ascii="Times New Roman" w:hAnsi="Times New Roman" w:cs="Times New Roman"/>
          <w:b/>
          <w:i/>
          <w:sz w:val="28"/>
          <w:szCs w:val="28"/>
          <w:u w:val="single"/>
        </w:rPr>
        <w:t>Холодные закуски</w:t>
      </w:r>
      <w:r w:rsidRPr="001C6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D3D" w:rsidRPr="001C67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9DE" w:rsidRPr="00F87607" w:rsidRDefault="001C672A" w:rsidP="00F87607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одача</w:t>
      </w:r>
      <w:r w:rsidR="00F87607">
        <w:rPr>
          <w:rFonts w:ascii="Times New Roman" w:hAnsi="Times New Roman" w:cs="Times New Roman"/>
          <w:sz w:val="24"/>
          <w:szCs w:val="24"/>
        </w:rPr>
        <w:t xml:space="preserve"> на общем столе на 6 персон</w:t>
      </w:r>
    </w:p>
    <w:p w:rsidR="006E7CE9" w:rsidRPr="00D670C5" w:rsidRDefault="0060173A" w:rsidP="006E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инные мешочки </w:t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1C672A">
        <w:rPr>
          <w:rFonts w:ascii="Times New Roman" w:hAnsi="Times New Roman" w:cs="Times New Roman"/>
          <w:b/>
          <w:sz w:val="24"/>
          <w:szCs w:val="24"/>
        </w:rPr>
        <w:tab/>
      </w:r>
      <w:r w:rsidR="004C4484" w:rsidRPr="0033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CE9" w:rsidRDefault="0060173A" w:rsidP="006E7C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аршированные курицей и грибами </w:t>
      </w:r>
    </w:p>
    <w:p w:rsidR="00E94322" w:rsidRPr="00333442" w:rsidRDefault="0060173A" w:rsidP="006E7C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талетки</w:t>
      </w:r>
      <w:r w:rsidR="003830A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итроли</w:t>
      </w:r>
      <w:r w:rsidR="003830A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3830A8">
        <w:rPr>
          <w:rFonts w:ascii="Times New Roman" w:hAnsi="Times New Roman" w:cs="Times New Roman"/>
          <w:b/>
          <w:sz w:val="24"/>
          <w:szCs w:val="24"/>
        </w:rPr>
        <w:t>брускеты</w:t>
      </w:r>
      <w:proofErr w:type="spellEnd"/>
      <w:r w:rsidR="003830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1C672A">
        <w:rPr>
          <w:rFonts w:ascii="Times New Roman" w:hAnsi="Times New Roman" w:cs="Times New Roman"/>
          <w:b/>
          <w:sz w:val="24"/>
          <w:szCs w:val="24"/>
        </w:rPr>
        <w:tab/>
      </w:r>
      <w:r w:rsidR="0071227B" w:rsidRPr="0033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607" w:rsidRDefault="00D364A6" w:rsidP="006E7C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оригинальной начинкой </w:t>
      </w:r>
    </w:p>
    <w:p w:rsidR="003B7378" w:rsidRPr="003830A8" w:rsidRDefault="003B7378" w:rsidP="006E7CE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30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юбимое блюда </w:t>
      </w:r>
      <w:r w:rsidR="00D364A6" w:rsidRPr="003830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рльз</w:t>
      </w:r>
      <w:r w:rsidRPr="003830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D364A6" w:rsidRPr="003830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арвин</w:t>
      </w:r>
      <w:r w:rsidRPr="003830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 </w:t>
      </w:r>
    </w:p>
    <w:p w:rsidR="00F87607" w:rsidRDefault="000435C0" w:rsidP="006E7CE9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ясо броненосца «К</w:t>
      </w:r>
      <w:r w:rsidR="003B7378" w:rsidRPr="003830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лейдоскоп» </w:t>
      </w:r>
    </w:p>
    <w:p w:rsidR="00603274" w:rsidRPr="00603274" w:rsidRDefault="00603274" w:rsidP="00603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274">
        <w:rPr>
          <w:rFonts w:ascii="Times New Roman" w:hAnsi="Times New Roman" w:cs="Times New Roman"/>
          <w:sz w:val="24"/>
          <w:szCs w:val="24"/>
        </w:rPr>
        <w:t>«</w:t>
      </w:r>
      <w:r w:rsidRPr="00603274">
        <w:rPr>
          <w:rFonts w:ascii="Times New Roman" w:hAnsi="Times New Roman" w:cs="Times New Roman"/>
          <w:b/>
          <w:sz w:val="24"/>
          <w:szCs w:val="24"/>
        </w:rPr>
        <w:t>Сырное плато» Хит Франции на местный манер</w:t>
      </w:r>
    </w:p>
    <w:p w:rsidR="00603274" w:rsidRPr="00603274" w:rsidRDefault="00603274" w:rsidP="006032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3274">
        <w:rPr>
          <w:rFonts w:ascii="Times New Roman" w:hAnsi="Times New Roman" w:cs="Times New Roman"/>
          <w:i/>
          <w:sz w:val="24"/>
          <w:szCs w:val="24"/>
        </w:rPr>
        <w:t>(сыр в ассортименте орехи, мед, виноград)</w:t>
      </w:r>
    </w:p>
    <w:p w:rsidR="00603274" w:rsidRDefault="00603274" w:rsidP="006E7CE9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94322" w:rsidRPr="00603274" w:rsidRDefault="00E94322" w:rsidP="006E7CE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87607" w:rsidRPr="001C672A" w:rsidRDefault="00E94322" w:rsidP="00E9432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672A">
        <w:rPr>
          <w:rFonts w:ascii="Times New Roman" w:hAnsi="Times New Roman" w:cs="Times New Roman"/>
          <w:b/>
          <w:i/>
          <w:sz w:val="28"/>
          <w:szCs w:val="28"/>
          <w:u w:val="single"/>
        </w:rPr>
        <w:t>Салаты</w:t>
      </w:r>
    </w:p>
    <w:p w:rsidR="00EF2545" w:rsidRDefault="00EF2545" w:rsidP="00EF2545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54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 рецепту астролог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F254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асилисы</w:t>
      </w:r>
      <w:r w:rsidRPr="00EF25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F254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лодиной</w:t>
      </w:r>
      <w:r w:rsidRPr="00EF25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EF2545" w:rsidRPr="00EF2545" w:rsidRDefault="00EF2545" w:rsidP="00EF2545">
      <w:pPr>
        <w:spacing w:after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EF254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рекерный салат «Рыбки»</w:t>
      </w:r>
    </w:p>
    <w:p w:rsidR="00EF2545" w:rsidRDefault="003830A8" w:rsidP="00EF2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32B" w:rsidRPr="00D670C5">
        <w:rPr>
          <w:rFonts w:ascii="Times New Roman" w:hAnsi="Times New Roman" w:cs="Times New Roman"/>
          <w:b/>
          <w:sz w:val="24"/>
          <w:szCs w:val="24"/>
        </w:rPr>
        <w:t>«Фрейлина королевы»</w:t>
      </w:r>
      <w:r w:rsidR="00B22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CE9" w:rsidRPr="00EF2545" w:rsidRDefault="00EF2545" w:rsidP="00EF25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545">
        <w:rPr>
          <w:rFonts w:ascii="Times New Roman" w:hAnsi="Times New Roman" w:cs="Times New Roman"/>
          <w:i/>
          <w:color w:val="000000"/>
          <w:sz w:val="24"/>
          <w:szCs w:val="24"/>
        </w:rPr>
        <w:t>бастурма</w:t>
      </w:r>
      <w:proofErr w:type="spellEnd"/>
      <w:r w:rsidRPr="00EF25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 куриной грудки, помидоры черри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рейпфрут, салатный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микс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соус </w:t>
      </w:r>
      <w:proofErr w:type="spellStart"/>
      <w:r w:rsidRPr="00EF2545">
        <w:rPr>
          <w:rFonts w:ascii="Times New Roman" w:hAnsi="Times New Roman" w:cs="Times New Roman"/>
          <w:i/>
          <w:color w:val="000000"/>
          <w:sz w:val="24"/>
          <w:szCs w:val="24"/>
        </w:rPr>
        <w:t>дижонская</w:t>
      </w:r>
      <w:proofErr w:type="spellEnd"/>
      <w:r w:rsidRPr="00EF25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рчица, сметана, соевый соус, лимонный сок</w:t>
      </w:r>
    </w:p>
    <w:p w:rsidR="001C672A" w:rsidRPr="001C672A" w:rsidRDefault="004C4484" w:rsidP="004C44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672A">
        <w:rPr>
          <w:rFonts w:ascii="Times New Roman" w:hAnsi="Times New Roman" w:cs="Times New Roman"/>
          <w:b/>
          <w:i/>
          <w:sz w:val="28"/>
          <w:szCs w:val="28"/>
          <w:u w:val="single"/>
        </w:rPr>
        <w:t>Горячие блюда</w:t>
      </w:r>
    </w:p>
    <w:p w:rsidR="004C4484" w:rsidRPr="001C672A" w:rsidRDefault="001C672A" w:rsidP="004C44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порционная</w:t>
      </w:r>
      <w:r w:rsidR="004C4484" w:rsidRPr="001C6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484" w:rsidRPr="00333442" w:rsidRDefault="000435C0" w:rsidP="004C44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«</w:t>
      </w:r>
      <w:r w:rsidR="009A324C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Трофей</w:t>
      </w:r>
      <w:r w:rsidR="00603274" w:rsidRPr="00603274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 </w:t>
      </w:r>
      <w:r w:rsidR="00603274" w:rsidRPr="00603274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Чингисхана</w:t>
      </w:r>
      <w: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»</w:t>
      </w:r>
      <w:r w:rsidR="009A324C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 — мясо на камнях</w:t>
      </w:r>
      <w:r w:rsidR="00603274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на </w:t>
      </w:r>
      <w:r w:rsidR="009A324C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уникальный манер.</w:t>
      </w:r>
      <w:r w:rsidR="001C672A">
        <w:rPr>
          <w:rFonts w:ascii="Times New Roman" w:hAnsi="Times New Roman" w:cs="Times New Roman"/>
          <w:sz w:val="24"/>
          <w:szCs w:val="24"/>
        </w:rPr>
        <w:tab/>
      </w:r>
    </w:p>
    <w:p w:rsidR="001C672A" w:rsidRPr="001C672A" w:rsidRDefault="00603274" w:rsidP="001C67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одача</w:t>
      </w:r>
      <w:r w:rsidR="001C672A">
        <w:rPr>
          <w:rFonts w:ascii="Times New Roman" w:hAnsi="Times New Roman" w:cs="Times New Roman"/>
          <w:sz w:val="24"/>
          <w:szCs w:val="24"/>
        </w:rPr>
        <w:t>:</w:t>
      </w:r>
      <w:r w:rsidR="001C672A" w:rsidRPr="001C6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484" w:rsidRDefault="00603274" w:rsidP="00B223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жин Мушкетеров»</w:t>
      </w:r>
    </w:p>
    <w:p w:rsidR="00603274" w:rsidRDefault="00603274" w:rsidP="00B2232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3274">
        <w:rPr>
          <w:rFonts w:ascii="Times New Roman" w:hAnsi="Times New Roman" w:cs="Times New Roman"/>
          <w:i/>
          <w:sz w:val="24"/>
          <w:szCs w:val="24"/>
        </w:rPr>
        <w:t>Мясное ассорти</w:t>
      </w:r>
      <w:r w:rsidR="000435C0">
        <w:rPr>
          <w:rFonts w:ascii="Times New Roman" w:hAnsi="Times New Roman" w:cs="Times New Roman"/>
          <w:i/>
          <w:sz w:val="24"/>
          <w:szCs w:val="24"/>
        </w:rPr>
        <w:t xml:space="preserve"> из</w:t>
      </w:r>
      <w:r>
        <w:rPr>
          <w:rFonts w:ascii="Times New Roman" w:hAnsi="Times New Roman" w:cs="Times New Roman"/>
          <w:i/>
          <w:sz w:val="24"/>
          <w:szCs w:val="24"/>
        </w:rPr>
        <w:t xml:space="preserve"> свинины, курицы, домашни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па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тушеных овощей.  </w:t>
      </w:r>
    </w:p>
    <w:p w:rsidR="001C275A" w:rsidRPr="001C275A" w:rsidRDefault="001C275A" w:rsidP="001C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75A" w:rsidRDefault="001C275A" w:rsidP="001C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275A">
        <w:rPr>
          <w:rFonts w:ascii="Times New Roman" w:hAnsi="Times New Roman" w:cs="Times New Roman"/>
          <w:b/>
          <w:sz w:val="24"/>
          <w:szCs w:val="24"/>
        </w:rPr>
        <w:t>Хлебное ассорти</w:t>
      </w:r>
    </w:p>
    <w:p w:rsidR="001C275A" w:rsidRPr="001C275A" w:rsidRDefault="001C275A" w:rsidP="001C27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вторский хлеб черный, белый, серый.</w:t>
      </w:r>
    </w:p>
    <w:p w:rsidR="001C275A" w:rsidRPr="00603274" w:rsidRDefault="001C275A" w:rsidP="00B2232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03274" w:rsidRDefault="00603274" w:rsidP="00B223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72A" w:rsidRDefault="004C4484" w:rsidP="004C44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672A">
        <w:rPr>
          <w:rFonts w:ascii="Times New Roman" w:hAnsi="Times New Roman" w:cs="Times New Roman"/>
          <w:b/>
          <w:i/>
          <w:sz w:val="28"/>
          <w:szCs w:val="28"/>
          <w:u w:val="single"/>
        </w:rPr>
        <w:t>Напитки</w:t>
      </w:r>
    </w:p>
    <w:p w:rsidR="00756A4B" w:rsidRDefault="001C672A" w:rsidP="004C44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4484" w:rsidRDefault="004C4484" w:rsidP="004C4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0A">
        <w:rPr>
          <w:rFonts w:ascii="Times New Roman" w:hAnsi="Times New Roman" w:cs="Times New Roman"/>
          <w:b/>
          <w:sz w:val="24"/>
          <w:szCs w:val="24"/>
        </w:rPr>
        <w:t>Морс в ассортименте</w:t>
      </w:r>
      <w:r w:rsidR="001C672A">
        <w:rPr>
          <w:rFonts w:ascii="Times New Roman" w:hAnsi="Times New Roman" w:cs="Times New Roman"/>
          <w:sz w:val="24"/>
          <w:szCs w:val="24"/>
        </w:rPr>
        <w:tab/>
      </w:r>
      <w:r w:rsidR="001C672A">
        <w:rPr>
          <w:rFonts w:ascii="Times New Roman" w:hAnsi="Times New Roman" w:cs="Times New Roman"/>
          <w:sz w:val="24"/>
          <w:szCs w:val="24"/>
        </w:rPr>
        <w:tab/>
      </w:r>
      <w:r w:rsidR="001C672A">
        <w:rPr>
          <w:rFonts w:ascii="Times New Roman" w:hAnsi="Times New Roman" w:cs="Times New Roman"/>
          <w:sz w:val="24"/>
          <w:szCs w:val="24"/>
        </w:rPr>
        <w:tab/>
      </w:r>
      <w:r w:rsidR="001C672A">
        <w:rPr>
          <w:rFonts w:ascii="Times New Roman" w:hAnsi="Times New Roman" w:cs="Times New Roman"/>
          <w:sz w:val="24"/>
          <w:szCs w:val="24"/>
        </w:rPr>
        <w:tab/>
      </w:r>
      <w:r w:rsidR="001C672A">
        <w:rPr>
          <w:rFonts w:ascii="Times New Roman" w:hAnsi="Times New Roman" w:cs="Times New Roman"/>
          <w:sz w:val="24"/>
          <w:szCs w:val="24"/>
        </w:rPr>
        <w:tab/>
      </w:r>
      <w:r w:rsidR="001C672A">
        <w:rPr>
          <w:rFonts w:ascii="Times New Roman" w:hAnsi="Times New Roman" w:cs="Times New Roman"/>
          <w:sz w:val="24"/>
          <w:szCs w:val="24"/>
        </w:rPr>
        <w:tab/>
      </w:r>
      <w:r w:rsidR="001C672A">
        <w:rPr>
          <w:rFonts w:ascii="Times New Roman" w:hAnsi="Times New Roman" w:cs="Times New Roman"/>
          <w:sz w:val="24"/>
          <w:szCs w:val="24"/>
        </w:rPr>
        <w:tab/>
      </w:r>
      <w:r w:rsidR="001C672A">
        <w:rPr>
          <w:rFonts w:ascii="Times New Roman" w:hAnsi="Times New Roman" w:cs="Times New Roman"/>
          <w:sz w:val="24"/>
          <w:szCs w:val="24"/>
        </w:rPr>
        <w:tab/>
      </w:r>
      <w:r w:rsidR="001C672A">
        <w:rPr>
          <w:rFonts w:ascii="Times New Roman" w:hAnsi="Times New Roman" w:cs="Times New Roman"/>
          <w:sz w:val="24"/>
          <w:szCs w:val="24"/>
        </w:rPr>
        <w:tab/>
      </w:r>
      <w:r w:rsidR="001C67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27B" w:rsidRDefault="00872467" w:rsidP="004C4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0A">
        <w:rPr>
          <w:rFonts w:ascii="Times New Roman" w:hAnsi="Times New Roman" w:cs="Times New Roman"/>
          <w:b/>
          <w:sz w:val="24"/>
          <w:szCs w:val="24"/>
        </w:rPr>
        <w:t>Вода (ме</w:t>
      </w:r>
      <w:r w:rsidR="0071227B" w:rsidRPr="0058510A">
        <w:rPr>
          <w:rFonts w:ascii="Times New Roman" w:hAnsi="Times New Roman" w:cs="Times New Roman"/>
          <w:b/>
          <w:sz w:val="24"/>
          <w:szCs w:val="24"/>
        </w:rPr>
        <w:t>с</w:t>
      </w:r>
      <w:r w:rsidRPr="0058510A">
        <w:rPr>
          <w:rFonts w:ascii="Times New Roman" w:hAnsi="Times New Roman" w:cs="Times New Roman"/>
          <w:b/>
          <w:sz w:val="24"/>
          <w:szCs w:val="24"/>
        </w:rPr>
        <w:t>т</w:t>
      </w:r>
      <w:r w:rsidR="0071227B" w:rsidRPr="0058510A">
        <w:rPr>
          <w:rFonts w:ascii="Times New Roman" w:hAnsi="Times New Roman" w:cs="Times New Roman"/>
          <w:b/>
          <w:sz w:val="24"/>
          <w:szCs w:val="24"/>
        </w:rPr>
        <w:t>но</w:t>
      </w:r>
      <w:r w:rsidR="001C672A" w:rsidRPr="0058510A">
        <w:rPr>
          <w:rFonts w:ascii="Times New Roman" w:hAnsi="Times New Roman" w:cs="Times New Roman"/>
          <w:b/>
          <w:sz w:val="24"/>
          <w:szCs w:val="24"/>
        </w:rPr>
        <w:t>го производства) с газом и без газа</w:t>
      </w:r>
      <w:r w:rsidR="0058510A">
        <w:rPr>
          <w:rFonts w:ascii="Times New Roman" w:hAnsi="Times New Roman" w:cs="Times New Roman"/>
          <w:sz w:val="24"/>
          <w:szCs w:val="24"/>
        </w:rPr>
        <w:tab/>
      </w:r>
      <w:r w:rsidR="0058510A">
        <w:rPr>
          <w:rFonts w:ascii="Times New Roman" w:hAnsi="Times New Roman" w:cs="Times New Roman"/>
          <w:sz w:val="24"/>
          <w:szCs w:val="24"/>
        </w:rPr>
        <w:tab/>
      </w:r>
      <w:r w:rsidR="0058510A">
        <w:rPr>
          <w:rFonts w:ascii="Times New Roman" w:hAnsi="Times New Roman" w:cs="Times New Roman"/>
          <w:sz w:val="24"/>
          <w:szCs w:val="24"/>
        </w:rPr>
        <w:tab/>
      </w:r>
      <w:r w:rsidR="0058510A">
        <w:rPr>
          <w:rFonts w:ascii="Times New Roman" w:hAnsi="Times New Roman" w:cs="Times New Roman"/>
          <w:sz w:val="24"/>
          <w:szCs w:val="24"/>
        </w:rPr>
        <w:tab/>
      </w:r>
      <w:r w:rsidR="0058510A">
        <w:rPr>
          <w:rFonts w:ascii="Times New Roman" w:hAnsi="Times New Roman" w:cs="Times New Roman"/>
          <w:sz w:val="24"/>
          <w:szCs w:val="24"/>
        </w:rPr>
        <w:tab/>
      </w:r>
      <w:r w:rsidR="0058510A">
        <w:rPr>
          <w:rFonts w:ascii="Times New Roman" w:hAnsi="Times New Roman" w:cs="Times New Roman"/>
          <w:sz w:val="24"/>
          <w:szCs w:val="24"/>
        </w:rPr>
        <w:tab/>
      </w:r>
    </w:p>
    <w:p w:rsidR="0071227B" w:rsidRPr="0058510A" w:rsidRDefault="0071227B" w:rsidP="009D6CE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sectPr w:rsidR="0071227B" w:rsidRPr="0058510A" w:rsidSect="001C672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CE9"/>
    <w:rsid w:val="000435C0"/>
    <w:rsid w:val="000E1EBE"/>
    <w:rsid w:val="001354EB"/>
    <w:rsid w:val="001C275A"/>
    <w:rsid w:val="001C672A"/>
    <w:rsid w:val="002350EA"/>
    <w:rsid w:val="00235197"/>
    <w:rsid w:val="002906D6"/>
    <w:rsid w:val="002E3D3D"/>
    <w:rsid w:val="00333442"/>
    <w:rsid w:val="00372CF3"/>
    <w:rsid w:val="003830A8"/>
    <w:rsid w:val="00394423"/>
    <w:rsid w:val="003B7378"/>
    <w:rsid w:val="003C7447"/>
    <w:rsid w:val="00404308"/>
    <w:rsid w:val="00416CFC"/>
    <w:rsid w:val="00443338"/>
    <w:rsid w:val="0048424F"/>
    <w:rsid w:val="004C4484"/>
    <w:rsid w:val="0058510A"/>
    <w:rsid w:val="005955DB"/>
    <w:rsid w:val="005C2F8D"/>
    <w:rsid w:val="005F5B53"/>
    <w:rsid w:val="0060173A"/>
    <w:rsid w:val="00603274"/>
    <w:rsid w:val="00682DC8"/>
    <w:rsid w:val="006B29DE"/>
    <w:rsid w:val="006E7CE9"/>
    <w:rsid w:val="006F2E33"/>
    <w:rsid w:val="0071227B"/>
    <w:rsid w:val="00756A4B"/>
    <w:rsid w:val="00804B05"/>
    <w:rsid w:val="00807C02"/>
    <w:rsid w:val="00840038"/>
    <w:rsid w:val="00872467"/>
    <w:rsid w:val="009A324C"/>
    <w:rsid w:val="009D6CE7"/>
    <w:rsid w:val="00A26FB1"/>
    <w:rsid w:val="00AB31C0"/>
    <w:rsid w:val="00B2232B"/>
    <w:rsid w:val="00BD4EA6"/>
    <w:rsid w:val="00C6707D"/>
    <w:rsid w:val="00CF02D3"/>
    <w:rsid w:val="00D364A6"/>
    <w:rsid w:val="00D36C2D"/>
    <w:rsid w:val="00D670C5"/>
    <w:rsid w:val="00E158D5"/>
    <w:rsid w:val="00E77504"/>
    <w:rsid w:val="00E94322"/>
    <w:rsid w:val="00EF2545"/>
    <w:rsid w:val="00F3702F"/>
    <w:rsid w:val="00F536C9"/>
    <w:rsid w:val="00F87607"/>
    <w:rsid w:val="00F9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0527"/>
  <w15:docId w15:val="{4E1D5634-1509-4D7D-AD2E-B3B4CD19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4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9E1EC-87F5-4C71-A536-97AD1C43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Вован</cp:lastModifiedBy>
  <cp:revision>3</cp:revision>
  <cp:lastPrinted>2021-09-08T13:17:00Z</cp:lastPrinted>
  <dcterms:created xsi:type="dcterms:W3CDTF">2021-12-03T06:34:00Z</dcterms:created>
  <dcterms:modified xsi:type="dcterms:W3CDTF">2022-01-18T13:22:00Z</dcterms:modified>
</cp:coreProperties>
</file>